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005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32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32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E7C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32EB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36DD8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89C2F4-7128-4D88-8314-81FC56E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220-03E1-41F1-9DE2-E214097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